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2C92BC" w:rsidR="00E4321B" w:rsidRPr="00E4321B" w:rsidRDefault="00FA0D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77E274" w:rsidR="00DF4FD8" w:rsidRPr="00DF4FD8" w:rsidRDefault="00FA0D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FAE11E" w:rsidR="00DF4FD8" w:rsidRPr="0075070E" w:rsidRDefault="00FA0D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DEFC45" w:rsidR="00DF4FD8" w:rsidRPr="00DF4FD8" w:rsidRDefault="00FA0D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62ED44" w:rsidR="00DF4FD8" w:rsidRPr="00DF4FD8" w:rsidRDefault="00FA0D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F7ED67" w:rsidR="00DF4FD8" w:rsidRPr="00DF4FD8" w:rsidRDefault="00FA0D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21364D" w:rsidR="00DF4FD8" w:rsidRPr="00DF4FD8" w:rsidRDefault="00FA0D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63DC0E" w:rsidR="00DF4FD8" w:rsidRPr="00DF4FD8" w:rsidRDefault="00FA0D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644DEC" w:rsidR="00DF4FD8" w:rsidRPr="00DF4FD8" w:rsidRDefault="00FA0D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C02086" w:rsidR="00DF4FD8" w:rsidRPr="00DF4FD8" w:rsidRDefault="00FA0D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3B5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C1F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133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656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727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9850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9EFBB1B" w:rsidR="00DF4FD8" w:rsidRPr="00FA0D05" w:rsidRDefault="00FA0D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D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64688E" w:rsidR="00DF4FD8" w:rsidRPr="00FA0D05" w:rsidRDefault="00FA0D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D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993CBDF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16D8351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A0AB8D1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66E11DA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70C3A72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CAAE2F8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08988C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F4F1555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666B071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69FDBBE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8946CB2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F16ED53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A06E06A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D64162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8E76E89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8F731EE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314FC60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C3BA8FF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0F03AB7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E8E6A7C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E2411C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4806B94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E0F7DD2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A50F818" w:rsidR="00DF4FD8" w:rsidRPr="00FA0D05" w:rsidRDefault="00FA0D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0D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A6E747D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90E5757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AA2BFD2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616ACB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8BD35CD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DC5B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1B2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87A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2C5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220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7ED4CB" w:rsidR="00B87141" w:rsidRPr="0075070E" w:rsidRDefault="00FA0D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1ED887" w:rsidR="00B87141" w:rsidRPr="00DF4FD8" w:rsidRDefault="00FA0D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F436E4" w:rsidR="00B87141" w:rsidRPr="00DF4FD8" w:rsidRDefault="00FA0D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B073DC" w:rsidR="00B87141" w:rsidRPr="00DF4FD8" w:rsidRDefault="00FA0D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9C785A" w:rsidR="00B87141" w:rsidRPr="00DF4FD8" w:rsidRDefault="00FA0D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3B7D53" w:rsidR="00B87141" w:rsidRPr="00DF4FD8" w:rsidRDefault="00FA0D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21E9C8" w:rsidR="00B87141" w:rsidRPr="00DF4FD8" w:rsidRDefault="00FA0D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AF67BE" w:rsidR="00B87141" w:rsidRPr="00DF4FD8" w:rsidRDefault="00FA0D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761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3E7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923CF1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B3E905E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3AEAF14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7F2A7A8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55CD018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D8E0BB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9ECC565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98DCB52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FE60C1A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6020ED0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EE545F2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8154A58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2AAC0A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3C55E21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2338E6C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FB593EA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41BD509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CA75F2D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FDAFDBC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A00586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47F89D3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16676FF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B5A1C19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97BAE31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B2681B1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3064720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7AEA1A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11369FF" w:rsidR="00DF0BAE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0D64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7F33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88C4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6FB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31E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571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ABC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3D1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F65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F96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B72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6F4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9055E0" w:rsidR="00857029" w:rsidRPr="0075070E" w:rsidRDefault="00FA0D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B1F691" w:rsidR="00857029" w:rsidRPr="00DF4FD8" w:rsidRDefault="00FA0D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CF0113" w:rsidR="00857029" w:rsidRPr="00DF4FD8" w:rsidRDefault="00FA0D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A7FE1E" w:rsidR="00857029" w:rsidRPr="00DF4FD8" w:rsidRDefault="00FA0D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02D9C9" w:rsidR="00857029" w:rsidRPr="00DF4FD8" w:rsidRDefault="00FA0D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0EFBCC" w:rsidR="00857029" w:rsidRPr="00DF4FD8" w:rsidRDefault="00FA0D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B3D78A" w:rsidR="00857029" w:rsidRPr="00DF4FD8" w:rsidRDefault="00FA0D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DC7706" w:rsidR="00857029" w:rsidRPr="00DF4FD8" w:rsidRDefault="00FA0D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DC4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C42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33BC61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32CE9D0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4E5AC20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D412DF0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41B4162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D5B3E9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225A755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D5AB4AD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6C84A1D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3D30DC2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4654039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0B27539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4671A3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1BAE9FE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7665302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BC3B2FB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3568439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C961CB2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417D4DC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2AA7B1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0FE8894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F96739E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077CB51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A1CAB9B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DAE3B1B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3101F1A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ECF25D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F6CDE2E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AAC2BE2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A96C05E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92BD84C" w:rsidR="00DF4FD8" w:rsidRPr="004020EB" w:rsidRDefault="00FA0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215B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20B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713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87C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BF6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0DA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B67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F47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0CA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E74E2D" w:rsidR="00C54E9D" w:rsidRDefault="00FA0D0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262B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6B3C3C" w:rsidR="00C54E9D" w:rsidRDefault="00FA0D05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547C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D282BA" w:rsidR="00C54E9D" w:rsidRDefault="00FA0D05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458C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B11A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1AFA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5230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0460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0B8D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00E6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3DEC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9923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AAFE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036B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E7E4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2F92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3 - Q1 Calendar</dc:title>
  <dc:subject>Quarter 1 Calendar with Australia Holidays</dc:subject>
  <dc:creator>General Blue Corporation</dc:creator>
  <keywords>Australia 2023 - Q1 Calendar, Printable, Easy to Customize, Holiday Calendar</keywords>
  <dc:description/>
  <dcterms:created xsi:type="dcterms:W3CDTF">2019-12-12T15:31:00.0000000Z</dcterms:created>
  <dcterms:modified xsi:type="dcterms:W3CDTF">2022-10-17T2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